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B7" w:rsidRPr="00FD752D" w:rsidRDefault="00164910"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164910"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3930 0 376 1168 34 1751 -34 16930 68 21016 1401 22184 4375 22184 18011 22184 21703 20432 21737 19849 21703 15178 21566 9924 21429 9341 21497 2335 19037 584 10697 0 3930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親民金廈 老院子風情園區 土樓 超值四天"/>
            <w10:wrap type="tight"/>
          </v:shape>
        </w:pict>
      </w:r>
    </w:p>
    <w:p w:rsidR="00213CA4" w:rsidRPr="00FD752D" w:rsidRDefault="00164910" w:rsidP="00E277C1">
      <w:pPr>
        <w:spacing w:line="0" w:lineRule="atLeast"/>
        <w:rPr>
          <w:rFonts w:ascii="標楷體" w:eastAsia="標楷體" w:hAnsi="標楷體"/>
          <w:lang w:eastAsia="zh-CN"/>
        </w:rPr>
      </w:pPr>
      <w:r w:rsidRPr="00164910">
        <w:rPr>
          <w:rFonts w:ascii="標楷體" w:eastAsia="標楷體" w:hAnsi="標楷體"/>
          <w:noProof/>
          <w:color w:val="7030A0"/>
        </w:rPr>
        <w:pict>
          <v:shape id="_x0000_s1045" type="#_x0000_t136" style="position:absolute;margin-left:3.15pt;margin-top:12.65pt;width:518.4pt;height:53.5pt;z-index:-251664384" wrapcoords="11410 0 5845 0 5658 4563 5814 4868 250 7606 125 9431 -31 10344 31 14603 2688 14907 5126 19470 5314 21904 5345 21904 16505 21904 16536 19470 20100 14907 21694 14299 21725 13082 21569 9735 21725 8214 21162 7301 15442 4868 16005 4868 15973 3346 15067 0 11410 0" fillcolor="#943634" stroked="f">
            <v:fill color2="#003459" rotate="t"/>
            <v:shadow on="t" color="#b2b2b2" opacity="52429f" offset="3pt"/>
            <v:textpath style="font-family:&quot;標楷體&quot;;font-size:18pt;font-weight:bold;v-text-reverse:t;v-text-kern:t" trim="t" fitpath="t" string="特別企劃：土樓奇觀+電瓶車、&#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8"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9"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0"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1505</wp:posOffset>
            </wp:positionV>
            <wp:extent cx="1895475" cy="102806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1" cstate="print"/>
                    <a:srcRect/>
                    <a:stretch>
                      <a:fillRect/>
                    </a:stretch>
                  </pic:blipFill>
                  <pic:spPr bwMode="auto">
                    <a:xfrm>
                      <a:off x="0" y="0"/>
                      <a:ext cx="1895475" cy="102806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3"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EF644B" w:rsidP="00E14B5C">
      <w:pPr>
        <w:spacing w:line="0" w:lineRule="atLeast"/>
        <w:rPr>
          <w:rFonts w:ascii="標楷體" w:eastAsia="標楷體" w:hAnsi="標楷體" w:cs="Tahoma"/>
          <w:szCs w:val="24"/>
          <w:shd w:val="clear" w:color="auto" w:fill="FFFFFF"/>
          <w:lang w:eastAsia="zh-CN"/>
        </w:rPr>
      </w:pPr>
    </w:p>
    <w:p w:rsidR="00295453" w:rsidRPr="00FD752D" w:rsidRDefault="00AB5B5D" w:rsidP="00E73519">
      <w:pPr>
        <w:spacing w:beforeLines="50" w:line="320" w:lineRule="exact"/>
        <w:rPr>
          <w:rFonts w:ascii="標楷體" w:eastAsia="標楷體" w:hAnsi="標楷體" w:cs="Arial"/>
          <w:b/>
          <w:bCs/>
          <w:color w:val="7030A0"/>
          <w:sz w:val="28"/>
          <w:szCs w:val="28"/>
        </w:rPr>
      </w:pPr>
      <w:r>
        <w:rPr>
          <w:rFonts w:ascii="標楷體" w:eastAsia="標楷體" w:hAnsi="標楷體"/>
          <w:noProof/>
        </w:rPr>
        <w:drawing>
          <wp:anchor distT="0" distB="0" distL="114300" distR="114300" simplePos="0" relativeHeight="251667456" behindDoc="0" locked="0" layoutInCell="1" allowOverlap="1">
            <wp:simplePos x="0" y="0"/>
            <wp:positionH relativeFrom="column">
              <wp:posOffset>4754245</wp:posOffset>
            </wp:positionH>
            <wp:positionV relativeFrom="paragraph">
              <wp:posOffset>236855</wp:posOffset>
            </wp:positionV>
            <wp:extent cx="2095500" cy="1026795"/>
            <wp:effectExtent l="19050" t="0" r="0" b="0"/>
            <wp:wrapSquare wrapText="bothSides"/>
            <wp:docPr id="49" name="圖片 49" descr="华安土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华安土楼1"/>
                    <pic:cNvPicPr>
                      <a:picLocks noChangeAspect="1" noChangeArrowheads="1"/>
                    </pic:cNvPicPr>
                  </pic:nvPicPr>
                  <pic:blipFill>
                    <a:blip r:embed="rId14" cstate="print"/>
                    <a:srcRect/>
                    <a:stretch>
                      <a:fillRect/>
                    </a:stretch>
                  </pic:blipFill>
                  <pic:spPr bwMode="auto">
                    <a:xfrm>
                      <a:off x="0" y="0"/>
                      <a:ext cx="2095500" cy="102679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
          <w:bCs/>
          <w:color w:val="7030A0"/>
          <w:sz w:val="28"/>
          <w:szCs w:val="28"/>
        </w:rPr>
        <w:t>世界文化遺產【華安大地土樓群，貼心安排電瓶車】</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164910"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3933 0 666 584 32 1751 -32 16930 63 21016 1300 22184 4377 22184 18016 22184 21695 20432 21727 19849 21537 9924 21568 2335 19031 584 10689 0 3933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親民金廈 老院子風情園區 土樓 超值四天"/>
            <w10:wrap type="tight"/>
          </v:shape>
        </w:pict>
      </w:r>
      <w:r w:rsidRPr="00164910">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華僑博物館、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華僑博物館】</w:t>
            </w:r>
          </w:p>
        </w:tc>
        <w:tc>
          <w:tcPr>
            <w:tcW w:w="4159" w:type="pct"/>
            <w:gridSpan w:val="3"/>
          </w:tcPr>
          <w:p w:rsidR="003542EC" w:rsidRPr="00FD752D" w:rsidRDefault="00E525AC" w:rsidP="00451A48">
            <w:pPr>
              <w:spacing w:line="340" w:lineRule="exact"/>
              <w:rPr>
                <w:rFonts w:ascii="標楷體" w:eastAsia="標楷體" w:hAnsi="標楷體"/>
                <w:szCs w:val="21"/>
                <w:lang w:eastAsia="zh-CN"/>
              </w:rPr>
            </w:pPr>
            <w:r w:rsidRPr="00FD752D">
              <w:rPr>
                <w:rFonts w:ascii="標楷體" w:eastAsia="標楷體" w:hAnsi="標楷體" w:hint="eastAsia"/>
                <w:szCs w:val="21"/>
              </w:rPr>
              <w:t>由陳嘉庚先生帶頭捐款</w:t>
            </w:r>
            <w:proofErr w:type="gramStart"/>
            <w:r w:rsidRPr="00FD752D">
              <w:rPr>
                <w:rFonts w:ascii="標楷體" w:eastAsia="標楷體" w:hAnsi="標楷體" w:hint="eastAsia"/>
                <w:szCs w:val="21"/>
              </w:rPr>
              <w:t>倡</w:t>
            </w:r>
            <w:proofErr w:type="gramEnd"/>
            <w:r w:rsidRPr="00FD752D">
              <w:rPr>
                <w:rFonts w:ascii="標楷體" w:eastAsia="標楷體" w:hAnsi="標楷體" w:hint="eastAsia"/>
                <w:szCs w:val="21"/>
              </w:rPr>
              <w:t>辦，是以華僑歷史為主題的綜合性博物館，為中國唯一的僑辦博物館。展覽面積</w:t>
            </w:r>
            <w:r w:rsidRPr="00FD752D">
              <w:rPr>
                <w:rFonts w:ascii="標楷體" w:eastAsia="標楷體" w:hAnsi="標楷體"/>
                <w:szCs w:val="21"/>
              </w:rPr>
              <w:t>2400</w:t>
            </w:r>
            <w:r w:rsidRPr="00FD752D">
              <w:rPr>
                <w:rFonts w:ascii="標楷體" w:eastAsia="標楷體" w:hAnsi="標楷體" w:hint="eastAsia"/>
                <w:szCs w:val="21"/>
              </w:rPr>
              <w:t>平方米，展出各種資料、照片</w:t>
            </w:r>
            <w:r w:rsidRPr="00FD752D">
              <w:rPr>
                <w:rFonts w:ascii="標楷體" w:eastAsia="標楷體" w:hAnsi="標楷體"/>
                <w:szCs w:val="21"/>
              </w:rPr>
              <w:t>1200</w:t>
            </w:r>
            <w:r w:rsidRPr="00FD752D">
              <w:rPr>
                <w:rFonts w:ascii="標楷體" w:eastAsia="標楷體" w:hAnsi="標楷體" w:hint="eastAsia"/>
                <w:szCs w:val="21"/>
              </w:rPr>
              <w:t>多件，珍貴文物</w:t>
            </w:r>
            <w:r w:rsidRPr="00FD752D">
              <w:rPr>
                <w:rFonts w:ascii="標楷體" w:eastAsia="標楷體" w:hAnsi="標楷體"/>
                <w:szCs w:val="21"/>
              </w:rPr>
              <w:t>2000</w:t>
            </w:r>
            <w:r w:rsidRPr="00FD752D">
              <w:rPr>
                <w:rFonts w:ascii="標楷體" w:eastAsia="標楷體" w:hAnsi="標楷體" w:hint="eastAsia"/>
                <w:szCs w:val="21"/>
              </w:rPr>
              <w:t>多件，各種珍禽、走獸、水產標本</w:t>
            </w:r>
            <w:r w:rsidRPr="00FD752D">
              <w:rPr>
                <w:rFonts w:ascii="標楷體" w:eastAsia="標楷體" w:hAnsi="標楷體"/>
                <w:szCs w:val="21"/>
              </w:rPr>
              <w:t>1000</w:t>
            </w:r>
            <w:r w:rsidRPr="00FD752D">
              <w:rPr>
                <w:rFonts w:ascii="標楷體" w:eastAsia="標楷體" w:hAnsi="標楷體" w:hint="eastAsia"/>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Pr="00FD752D">
        <w:rPr>
          <w:rFonts w:ascii="標楷體" w:eastAsia="標楷體" w:hAnsi="標楷體" w:cs="Arial"/>
          <w:b/>
          <w:bCs/>
          <w:w w:val="95"/>
          <w:sz w:val="28"/>
          <w:szCs w:val="28"/>
        </w:rPr>
        <w:t xml:space="preserve"> </w:t>
      </w:r>
      <w:proofErr w:type="gramStart"/>
      <w:r w:rsidRPr="00FD752D">
        <w:rPr>
          <w:rFonts w:ascii="標楷體" w:eastAsia="標楷體" w:hAnsi="標楷體" w:hint="eastAsia"/>
          <w:b/>
          <w:sz w:val="28"/>
          <w:szCs w:val="28"/>
        </w:rPr>
        <w:t>華安大地土樓</w:t>
      </w:r>
      <w:proofErr w:type="gramEnd"/>
      <w:r w:rsidRPr="00FD752D">
        <w:rPr>
          <w:rFonts w:ascii="標楷體" w:eastAsia="標楷體" w:hAnsi="標楷體" w:hint="eastAsia"/>
          <w:b/>
          <w:sz w:val="28"/>
          <w:szCs w:val="28"/>
        </w:rPr>
        <w:t>群（含二宜樓</w:t>
      </w:r>
      <w:r w:rsidRPr="00FD752D">
        <w:rPr>
          <w:rFonts w:ascii="標楷體" w:eastAsia="標楷體" w:hAnsi="標楷體"/>
          <w:b/>
          <w:sz w:val="28"/>
          <w:szCs w:val="28"/>
        </w:rPr>
        <w:t>+</w:t>
      </w:r>
      <w:r w:rsidRPr="00FD752D">
        <w:rPr>
          <w:rFonts w:ascii="標楷體" w:eastAsia="標楷體" w:hAnsi="標楷體" w:hint="eastAsia"/>
          <w:b/>
          <w:sz w:val="28"/>
          <w:szCs w:val="28"/>
        </w:rPr>
        <w:t>東陽樓</w:t>
      </w:r>
      <w:r w:rsidRPr="00FD752D">
        <w:rPr>
          <w:rFonts w:ascii="標楷體" w:eastAsia="標楷體" w:hAnsi="標楷體"/>
          <w:b/>
          <w:sz w:val="28"/>
          <w:szCs w:val="28"/>
        </w:rPr>
        <w:t>+</w:t>
      </w:r>
      <w:r w:rsidRPr="00FD752D">
        <w:rPr>
          <w:rFonts w:ascii="標楷體" w:eastAsia="標楷體" w:hAnsi="標楷體" w:hint="eastAsia"/>
          <w:b/>
          <w:sz w:val="28"/>
          <w:szCs w:val="28"/>
        </w:rPr>
        <w:t>南陽樓</w:t>
      </w:r>
      <w:r w:rsidRPr="00FD752D">
        <w:rPr>
          <w:rFonts w:ascii="標楷體" w:eastAsia="標楷體" w:hAnsi="標楷體"/>
          <w:b/>
          <w:sz w:val="28"/>
          <w:szCs w:val="28"/>
        </w:rPr>
        <w:t>+</w:t>
      </w:r>
      <w:r w:rsidRPr="00FD752D">
        <w:rPr>
          <w:rFonts w:ascii="標楷體" w:eastAsia="標楷體" w:hAnsi="標楷體" w:hint="eastAsia"/>
          <w:b/>
          <w:sz w:val="28"/>
          <w:szCs w:val="28"/>
        </w:rPr>
        <w:t>電瓶車）</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6A733D" w:rsidRDefault="00E525AC" w:rsidP="000F025B">
            <w:pPr>
              <w:spacing w:line="0" w:lineRule="atLeast"/>
              <w:rPr>
                <w:rFonts w:ascii="標楷體" w:eastAsia="標楷體" w:hAnsi="標楷體" w:cs="Arial"/>
                <w:b/>
                <w:bCs/>
                <w:color w:val="000000"/>
                <w:w w:val="90"/>
                <w:szCs w:val="24"/>
              </w:rPr>
            </w:pPr>
            <w:r w:rsidRPr="006A733D">
              <w:rPr>
                <w:rFonts w:ascii="標楷體" w:eastAsia="標楷體" w:hAnsi="標楷體" w:cs="Arial" w:hint="eastAsia"/>
                <w:b/>
                <w:bCs/>
                <w:color w:val="000000"/>
                <w:szCs w:val="24"/>
              </w:rPr>
              <w:t>世界文化遺產</w:t>
            </w:r>
            <w:proofErr w:type="gramStart"/>
            <w:r w:rsidRPr="00FD752D">
              <w:rPr>
                <w:rFonts w:ascii="標楷體" w:eastAsia="標楷體" w:hAnsi="標楷體" w:cs="Arial" w:hint="eastAsia"/>
                <w:b/>
                <w:bCs/>
                <w:color w:val="000000"/>
                <w:w w:val="90"/>
                <w:szCs w:val="24"/>
              </w:rPr>
              <w:t>【</w:t>
            </w:r>
            <w:proofErr w:type="gramEnd"/>
            <w:r w:rsidRPr="00FD752D">
              <w:rPr>
                <w:rFonts w:ascii="標楷體" w:eastAsia="標楷體" w:hAnsi="標楷體" w:cs="Arial" w:hint="eastAsia"/>
                <w:b/>
                <w:bCs/>
                <w:color w:val="000000"/>
                <w:w w:val="90"/>
                <w:szCs w:val="24"/>
              </w:rPr>
              <w:t>華安大地</w:t>
            </w:r>
          </w:p>
          <w:p w:rsidR="003542EC" w:rsidRPr="00FD752D" w:rsidRDefault="006A733D" w:rsidP="000F025B">
            <w:pPr>
              <w:spacing w:line="0" w:lineRule="atLeast"/>
              <w:rPr>
                <w:rFonts w:ascii="標楷體" w:eastAsia="標楷體" w:hAnsi="標楷體"/>
                <w:b/>
              </w:rPr>
            </w:pPr>
            <w:r>
              <w:rPr>
                <w:rFonts w:ascii="標楷體" w:eastAsia="標楷體" w:hAnsi="標楷體" w:cs="Arial" w:hint="eastAsia"/>
                <w:b/>
                <w:bCs/>
                <w:color w:val="000000"/>
                <w:w w:val="90"/>
                <w:szCs w:val="24"/>
              </w:rPr>
              <w:t xml:space="preserve">   </w:t>
            </w:r>
            <w:proofErr w:type="gramStart"/>
            <w:r w:rsidR="00E525AC" w:rsidRPr="00FD752D">
              <w:rPr>
                <w:rFonts w:ascii="標楷體" w:eastAsia="標楷體" w:hAnsi="標楷體" w:cs="Arial" w:hint="eastAsia"/>
                <w:b/>
                <w:bCs/>
                <w:color w:val="000000"/>
                <w:w w:val="90"/>
                <w:szCs w:val="24"/>
              </w:rPr>
              <w:t>土樓群】</w:t>
            </w:r>
            <w:proofErr w:type="gramEnd"/>
          </w:p>
        </w:tc>
        <w:tc>
          <w:tcPr>
            <w:tcW w:w="4159" w:type="pct"/>
            <w:gridSpan w:val="3"/>
          </w:tcPr>
          <w:p w:rsidR="00D31FC6" w:rsidRPr="00FD752D" w:rsidRDefault="00FB4850" w:rsidP="00D31FC6">
            <w:pPr>
              <w:rPr>
                <w:rFonts w:ascii="標楷體" w:eastAsia="標楷體" w:hAnsi="標楷體"/>
              </w:rPr>
            </w:pPr>
            <w:r>
              <w:rPr>
                <w:rFonts w:ascii="標楷體" w:eastAsia="標楷體" w:hAnsi="標楷體" w:hint="eastAsia"/>
                <w:b/>
                <w:noProof/>
              </w:rPr>
              <w:drawing>
                <wp:anchor distT="0" distB="0" distL="114300" distR="114300" simplePos="0" relativeHeight="251678720" behindDoc="1" locked="0" layoutInCell="1" allowOverlap="1">
                  <wp:simplePos x="0" y="0"/>
                  <wp:positionH relativeFrom="column">
                    <wp:posOffset>1951990</wp:posOffset>
                  </wp:positionH>
                  <wp:positionV relativeFrom="paragraph">
                    <wp:posOffset>1854835</wp:posOffset>
                  </wp:positionV>
                  <wp:extent cx="1990725" cy="1343025"/>
                  <wp:effectExtent l="19050" t="0" r="9525" b="0"/>
                  <wp:wrapTight wrapText="bothSides">
                    <wp:wrapPolygon edited="0">
                      <wp:start x="-207" y="0"/>
                      <wp:lineTo x="-207" y="21447"/>
                      <wp:lineTo x="21703" y="21447"/>
                      <wp:lineTo x="21703" y="0"/>
                      <wp:lineTo x="-207" y="0"/>
                    </wp:wrapPolygon>
                  </wp:wrapTight>
                  <wp:docPr id="1" name="圖片 40" descr="C:\Users\user\AppData\Roaming\Skype\connieluo888\media_messaging\media_cache\^8EF6A0202F5BBC7C2CC403A88A88F79905E3EDB046A8B4828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Skype\connieluo888\media_messaging\media_cache\^8EF6A0202F5BBC7C2CC403A88A88F79905E3EDB046A8B48286^pimgpsh_fullsize_distr.jpg"/>
                          <pic:cNvPicPr>
                            <a:picLocks noChangeAspect="1" noChangeArrowheads="1"/>
                          </pic:cNvPicPr>
                        </pic:nvPicPr>
                        <pic:blipFill>
                          <a:blip r:embed="rId15" cstate="print"/>
                          <a:srcRect/>
                          <a:stretch>
                            <a:fillRect/>
                          </a:stretch>
                        </pic:blipFill>
                        <pic:spPr bwMode="auto">
                          <a:xfrm>
                            <a:off x="0" y="0"/>
                            <a:ext cx="1990725" cy="1343025"/>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677696" behindDoc="1" locked="0" layoutInCell="1" allowOverlap="1">
                  <wp:simplePos x="0" y="0"/>
                  <wp:positionH relativeFrom="column">
                    <wp:posOffset>3695065</wp:posOffset>
                  </wp:positionH>
                  <wp:positionV relativeFrom="paragraph">
                    <wp:posOffset>1854835</wp:posOffset>
                  </wp:positionV>
                  <wp:extent cx="1962150" cy="1343025"/>
                  <wp:effectExtent l="19050" t="0" r="0" b="0"/>
                  <wp:wrapTight wrapText="bothSides">
                    <wp:wrapPolygon edited="0">
                      <wp:start x="-210" y="0"/>
                      <wp:lineTo x="-210" y="21447"/>
                      <wp:lineTo x="21600" y="21447"/>
                      <wp:lineTo x="21600" y="0"/>
                      <wp:lineTo x="-210" y="0"/>
                    </wp:wrapPolygon>
                  </wp:wrapTight>
                  <wp:docPr id="36" name="圖片 36" descr="C:\Users\user\AppData\Roaming\Skype\connieluo888\media_messaging\media_cache\^71E2F918CE83D4F30E4E728C73F88B7855A5D5B451EDB479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Roaming\Skype\connieluo888\media_messaging\media_cache\^71E2F918CE83D4F30E4E728C73F88B7855A5D5B451EDB47991^pimgpsh_fullsize_distr.jpg"/>
                          <pic:cNvPicPr>
                            <a:picLocks noChangeAspect="1" noChangeArrowheads="1"/>
                          </pic:cNvPicPr>
                        </pic:nvPicPr>
                        <pic:blipFill>
                          <a:blip r:embed="rId16" cstate="print"/>
                          <a:srcRect/>
                          <a:stretch>
                            <a:fillRect/>
                          </a:stretch>
                        </pic:blipFill>
                        <pic:spPr bwMode="auto">
                          <a:xfrm>
                            <a:off x="0" y="0"/>
                            <a:ext cx="1962150" cy="1343025"/>
                          </a:xfrm>
                          <a:prstGeom prst="rect">
                            <a:avLst/>
                          </a:prstGeom>
                          <a:noFill/>
                          <a:ln w="9525">
                            <a:noFill/>
                            <a:miter lim="800000"/>
                            <a:headEnd/>
                            <a:tailEnd/>
                          </a:ln>
                        </pic:spPr>
                      </pic:pic>
                    </a:graphicData>
                  </a:graphic>
                </wp:anchor>
              </w:drawing>
            </w:r>
            <w:r w:rsidR="00E525AC" w:rsidRPr="00FD752D">
              <w:rPr>
                <w:rFonts w:ascii="標楷體" w:eastAsia="標楷體" w:hAnsi="標楷體" w:hint="eastAsia"/>
                <w:b/>
              </w:rPr>
              <w:t>【華安土樓】</w:t>
            </w:r>
            <w:r w:rsidR="00E525AC" w:rsidRPr="00FD752D">
              <w:rPr>
                <w:rFonts w:ascii="標楷體" w:eastAsia="標楷體" w:hAnsi="標楷體" w:hint="eastAsia"/>
              </w:rPr>
              <w:t>是</w:t>
            </w:r>
            <w:proofErr w:type="gramStart"/>
            <w:r w:rsidR="00E525AC" w:rsidRPr="00FD752D">
              <w:rPr>
                <w:rFonts w:ascii="標楷體" w:eastAsia="標楷體" w:hAnsi="標楷體" w:hint="eastAsia"/>
              </w:rPr>
              <w:t>福建土樓的</w:t>
            </w:r>
            <w:proofErr w:type="gramEnd"/>
            <w:r w:rsidR="00E525AC" w:rsidRPr="00FD752D">
              <w:rPr>
                <w:rFonts w:ascii="標楷體" w:eastAsia="標楷體" w:hAnsi="標楷體" w:hint="eastAsia"/>
              </w:rPr>
              <w:t>發源地，</w:t>
            </w:r>
            <w:proofErr w:type="gramStart"/>
            <w:r w:rsidR="00E525AC" w:rsidRPr="00FD752D">
              <w:rPr>
                <w:rFonts w:ascii="標楷體" w:eastAsia="標楷體" w:hAnsi="標楷體" w:hint="eastAsia"/>
              </w:rPr>
              <w:t>現存土樓</w:t>
            </w:r>
            <w:r w:rsidR="00E525AC" w:rsidRPr="00FD752D">
              <w:rPr>
                <w:rFonts w:ascii="標楷體" w:eastAsia="標楷體" w:hAnsi="標楷體"/>
              </w:rPr>
              <w:t>68</w:t>
            </w:r>
            <w:r w:rsidR="00E525AC" w:rsidRPr="00FD752D">
              <w:rPr>
                <w:rFonts w:ascii="標楷體" w:eastAsia="標楷體" w:hAnsi="標楷體" w:hint="eastAsia"/>
              </w:rPr>
              <w:t>幢</w:t>
            </w:r>
            <w:proofErr w:type="gramEnd"/>
            <w:r w:rsidR="00E525AC" w:rsidRPr="00FD752D">
              <w:rPr>
                <w:rFonts w:ascii="標楷體" w:eastAsia="標楷體" w:hAnsi="標楷體" w:hint="eastAsia"/>
              </w:rPr>
              <w:t>，數量不多但卻擁有“土樓之母”、“土樓之王”等最具代表性</w:t>
            </w:r>
            <w:proofErr w:type="gramStart"/>
            <w:r w:rsidR="00E525AC" w:rsidRPr="00FD752D">
              <w:rPr>
                <w:rFonts w:ascii="標楷體" w:eastAsia="標楷體" w:hAnsi="標楷體" w:hint="eastAsia"/>
              </w:rPr>
              <w:t>的土樓</w:t>
            </w:r>
            <w:proofErr w:type="gramEnd"/>
            <w:r w:rsidR="00E525AC" w:rsidRPr="00FD752D">
              <w:rPr>
                <w:rFonts w:ascii="標楷體" w:eastAsia="標楷體" w:hAnsi="標楷體" w:hint="eastAsia"/>
              </w:rPr>
              <w:t>，屬於福</w:t>
            </w:r>
            <w:proofErr w:type="gramStart"/>
            <w:r w:rsidR="00E525AC" w:rsidRPr="00FD752D">
              <w:rPr>
                <w:rFonts w:ascii="標楷體" w:eastAsia="標楷體" w:hAnsi="標楷體" w:hint="eastAsia"/>
              </w:rPr>
              <w:t>佬民系</w:t>
            </w:r>
            <w:proofErr w:type="gramEnd"/>
            <w:r w:rsidR="00E525AC" w:rsidRPr="00FD752D">
              <w:rPr>
                <w:rFonts w:ascii="標楷體" w:eastAsia="標楷體" w:hAnsi="標楷體" w:hint="eastAsia"/>
              </w:rPr>
              <w:t>，具有鮮明的地域特色、濃厚而特殊的歷史價值、藝術價值與科學價值，在</w:t>
            </w:r>
            <w:proofErr w:type="gramStart"/>
            <w:r w:rsidR="00E525AC" w:rsidRPr="00FD752D">
              <w:rPr>
                <w:rFonts w:ascii="標楷體" w:eastAsia="標楷體" w:hAnsi="標楷體" w:hint="eastAsia"/>
              </w:rPr>
              <w:t>福建土樓中</w:t>
            </w:r>
            <w:proofErr w:type="gramEnd"/>
            <w:r w:rsidR="00E525AC" w:rsidRPr="00FD752D">
              <w:rPr>
                <w:rFonts w:ascii="標楷體" w:eastAsia="標楷體" w:hAnsi="標楷體" w:hint="eastAsia"/>
              </w:rPr>
              <w:t>佔據不可替代的重要位置。</w:t>
            </w:r>
            <w:r w:rsidR="00E525AC" w:rsidRPr="00FD752D">
              <w:rPr>
                <w:rFonts w:ascii="標楷體" w:eastAsia="標楷體" w:hAnsi="標楷體" w:hint="eastAsia"/>
                <w:b/>
              </w:rPr>
              <w:t>【大地土樓群</w:t>
            </w:r>
            <w:r w:rsidR="00E525AC" w:rsidRPr="00FD752D">
              <w:rPr>
                <w:rFonts w:ascii="標楷體" w:eastAsia="標楷體" w:hAnsi="標楷體" w:hint="eastAsia"/>
              </w:rPr>
              <w:t>】位於華安縣</w:t>
            </w:r>
            <w:proofErr w:type="gramStart"/>
            <w:r w:rsidR="00E525AC" w:rsidRPr="00FD752D">
              <w:rPr>
                <w:rFonts w:ascii="標楷體" w:eastAsia="標楷體" w:hAnsi="標楷體" w:hint="eastAsia"/>
              </w:rPr>
              <w:t>仙都鎮</w:t>
            </w:r>
            <w:proofErr w:type="gramEnd"/>
            <w:r w:rsidR="00E525AC" w:rsidRPr="00FD752D">
              <w:rPr>
                <w:rFonts w:ascii="標楷體" w:eastAsia="標楷體" w:hAnsi="標楷體" w:hint="eastAsia"/>
              </w:rPr>
              <w:t>大地村，是世界文化遺產“福建土樓”的重要組成部分，包括“土樓之王”二</w:t>
            </w:r>
            <w:proofErr w:type="gramStart"/>
            <w:r w:rsidR="00E525AC" w:rsidRPr="00FD752D">
              <w:rPr>
                <w:rFonts w:ascii="標楷體" w:eastAsia="標楷體" w:hAnsi="標楷體" w:hint="eastAsia"/>
              </w:rPr>
              <w:t>宜樓</w:t>
            </w:r>
            <w:proofErr w:type="gramEnd"/>
            <w:r w:rsidR="00E525AC" w:rsidRPr="00FD752D">
              <w:rPr>
                <w:rFonts w:ascii="標楷體" w:eastAsia="標楷體" w:hAnsi="標楷體" w:hint="eastAsia"/>
              </w:rPr>
              <w:t>、“福建土樓博物館”南陽樓、“</w:t>
            </w:r>
            <w:proofErr w:type="gramStart"/>
            <w:r w:rsidR="00E525AC" w:rsidRPr="00FD752D">
              <w:rPr>
                <w:rFonts w:ascii="標楷體" w:eastAsia="標楷體" w:hAnsi="標楷體" w:hint="eastAsia"/>
              </w:rPr>
              <w:t>最</w:t>
            </w:r>
            <w:proofErr w:type="gramEnd"/>
            <w:r w:rsidR="00E525AC" w:rsidRPr="00FD752D">
              <w:rPr>
                <w:rFonts w:ascii="標楷體" w:eastAsia="標楷體" w:hAnsi="標楷體" w:hint="eastAsia"/>
              </w:rPr>
              <w:t>宜居的土樓”東陽樓</w:t>
            </w:r>
            <w:proofErr w:type="gramStart"/>
            <w:r w:rsidR="00E525AC" w:rsidRPr="00FD752D">
              <w:rPr>
                <w:rFonts w:ascii="標楷體" w:eastAsia="標楷體" w:hAnsi="標楷體" w:hint="eastAsia"/>
              </w:rPr>
              <w:t>三座土樓</w:t>
            </w:r>
            <w:proofErr w:type="gramEnd"/>
            <w:r w:rsidR="00E525AC" w:rsidRPr="00FD752D">
              <w:rPr>
                <w:rFonts w:ascii="標楷體" w:eastAsia="標楷體" w:hAnsi="標楷體" w:hint="eastAsia"/>
              </w:rPr>
              <w:t>。</w:t>
            </w:r>
            <w:proofErr w:type="gramStart"/>
            <w:r w:rsidR="00E525AC" w:rsidRPr="00FD752D">
              <w:rPr>
                <w:rFonts w:ascii="標楷體" w:eastAsia="標楷體" w:hAnsi="標楷體" w:hint="eastAsia"/>
              </w:rPr>
              <w:t>三座土樓都</w:t>
            </w:r>
            <w:proofErr w:type="gramEnd"/>
            <w:r w:rsidR="00E525AC" w:rsidRPr="00FD752D">
              <w:rPr>
                <w:rFonts w:ascii="標楷體" w:eastAsia="標楷體" w:hAnsi="標楷體" w:hint="eastAsia"/>
              </w:rPr>
              <w:t>是由蔣氏家族所建，他們依據山形地勢，建成方圓不同的樓宇，冠以</w:t>
            </w:r>
            <w:proofErr w:type="gramStart"/>
            <w:r w:rsidR="00E525AC" w:rsidRPr="00FD752D">
              <w:rPr>
                <w:rFonts w:ascii="標楷體" w:eastAsia="標楷體" w:hAnsi="標楷體" w:hint="eastAsia"/>
              </w:rPr>
              <w:t>蜈蚣吐珠</w:t>
            </w:r>
            <w:proofErr w:type="gramEnd"/>
            <w:r w:rsidR="00E525AC" w:rsidRPr="00FD752D">
              <w:rPr>
                <w:rFonts w:ascii="標楷體" w:eastAsia="標楷體" w:hAnsi="標楷體" w:hint="eastAsia"/>
              </w:rPr>
              <w:t>（二宜樓），獅子踢球（南陽樓），</w:t>
            </w:r>
            <w:proofErr w:type="gramStart"/>
            <w:r w:rsidR="00E525AC" w:rsidRPr="00FD752D">
              <w:rPr>
                <w:rFonts w:ascii="標楷體" w:eastAsia="標楷體" w:hAnsi="標楷體" w:hint="eastAsia"/>
              </w:rPr>
              <w:t>獅子踏印</w:t>
            </w:r>
            <w:proofErr w:type="gramEnd"/>
            <w:r w:rsidR="00E525AC" w:rsidRPr="00FD752D">
              <w:rPr>
                <w:rFonts w:ascii="標楷體" w:eastAsia="標楷體" w:hAnsi="標楷體" w:hint="eastAsia"/>
              </w:rPr>
              <w:t>（東陽樓）的雅號，選址、造型、格局處處體現“天人合一”，神形兼備，不愧為堪</w:t>
            </w:r>
            <w:proofErr w:type="gramStart"/>
            <w:r w:rsidR="00E525AC" w:rsidRPr="00FD752D">
              <w:rPr>
                <w:rFonts w:ascii="標楷體" w:eastAsia="標楷體" w:hAnsi="標楷體" w:hint="eastAsia"/>
              </w:rPr>
              <w:t>輿</w:t>
            </w:r>
            <w:proofErr w:type="gramEnd"/>
            <w:r w:rsidR="00E525AC" w:rsidRPr="00FD752D">
              <w:rPr>
                <w:rFonts w:ascii="標楷體" w:eastAsia="標楷體" w:hAnsi="標楷體" w:hint="eastAsia"/>
              </w:rPr>
              <w:t>風水的經典之作。</w:t>
            </w:r>
          </w:p>
          <w:p w:rsidR="000E64FB" w:rsidRPr="000E64FB" w:rsidRDefault="00FB4850" w:rsidP="00FB4850">
            <w:pPr>
              <w:spacing w:line="0" w:lineRule="atLeas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6672" behindDoc="1" locked="0" layoutInCell="1" allowOverlap="1">
                  <wp:simplePos x="0" y="0"/>
                  <wp:positionH relativeFrom="column">
                    <wp:posOffset>18415</wp:posOffset>
                  </wp:positionH>
                  <wp:positionV relativeFrom="paragraph">
                    <wp:posOffset>26035</wp:posOffset>
                  </wp:positionV>
                  <wp:extent cx="1933575" cy="1323975"/>
                  <wp:effectExtent l="19050" t="0" r="9525" b="0"/>
                  <wp:wrapTight wrapText="bothSides">
                    <wp:wrapPolygon edited="0">
                      <wp:start x="-213" y="0"/>
                      <wp:lineTo x="-213" y="21445"/>
                      <wp:lineTo x="21706" y="21445"/>
                      <wp:lineTo x="21706" y="0"/>
                      <wp:lineTo x="-213" y="0"/>
                    </wp:wrapPolygon>
                  </wp:wrapTight>
                  <wp:docPr id="38" name="圖片 38" descr="C:\Users\user\AppData\Roaming\Skype\connieluo888\media_messaging\media_cache\^3FFDE9C9B7CA35D7B2F83BDAE9614FE94C0F680B55D9D0E43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Roaming\Skype\connieluo888\media_messaging\media_cache\^3FFDE9C9B7CA35D7B2F83BDAE9614FE94C0F680B55D9D0E434^pimgpsh_fullsize_distr.jpg"/>
                          <pic:cNvPicPr>
                            <a:picLocks noChangeAspect="1" noChangeArrowheads="1"/>
                          </pic:cNvPicPr>
                        </pic:nvPicPr>
                        <pic:blipFill>
                          <a:blip r:embed="rId17"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隨後前往</w:t>
            </w:r>
            <w:r w:rsidR="00E525AC" w:rsidRPr="00FD752D">
              <w:rPr>
                <w:rFonts w:ascii="標楷體" w:eastAsia="標楷體" w:hAnsi="標楷體" w:cs="Arial" w:hint="eastAsia"/>
                <w:b/>
                <w:bCs/>
                <w:color w:val="000000"/>
                <w:szCs w:val="24"/>
              </w:rPr>
              <w:t>【茶博物館】</w:t>
            </w:r>
            <w:r w:rsidR="00E525AC" w:rsidRPr="00FD752D">
              <w:rPr>
                <w:rFonts w:ascii="標楷體" w:eastAsia="標楷體" w:hAnsi="標楷體" w:cs="Arial" w:hint="eastAsia"/>
                <w:bCs/>
                <w:color w:val="000000"/>
                <w:szCs w:val="24"/>
              </w:rPr>
              <w:t>，品嚐精美茶點。</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歸來堂、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8" r:link="rId19"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lastRenderedPageBreak/>
              <w:t>【集美學村】</w:t>
            </w:r>
          </w:p>
        </w:tc>
        <w:tc>
          <w:tcPr>
            <w:tcW w:w="4159" w:type="pct"/>
            <w:gridSpan w:val="3"/>
          </w:tcPr>
          <w:p w:rsidR="00195A2F" w:rsidRPr="00FD752D" w:rsidRDefault="00AB5B5D" w:rsidP="00FD4F9A">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3847465</wp:posOffset>
                  </wp:positionH>
                  <wp:positionV relativeFrom="paragraph">
                    <wp:posOffset>-8388985</wp:posOffset>
                  </wp:positionV>
                  <wp:extent cx="1880235" cy="1511935"/>
                  <wp:effectExtent l="19050" t="0" r="5715" b="0"/>
                  <wp:wrapTight wrapText="bothSides">
                    <wp:wrapPolygon edited="0">
                      <wp:start x="-219" y="0"/>
                      <wp:lineTo x="-219" y="21228"/>
                      <wp:lineTo x="21666" y="21228"/>
                      <wp:lineTo x="21666" y="0"/>
                      <wp:lineTo x="-219"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0" r:link="rId21" cstate="print"/>
                          <a:srcRect/>
                          <a:stretch>
                            <a:fillRect/>
                          </a:stretch>
                        </pic:blipFill>
                        <pic:spPr bwMode="auto">
                          <a:xfrm>
                            <a:off x="0" y="0"/>
                            <a:ext cx="1880235" cy="151193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歸來堂】是陳嘉庚先生故居，是一座別具風格的單層建築，取白石砌牆，綠</w:t>
            </w:r>
            <w:proofErr w:type="gramStart"/>
            <w:r w:rsidR="00E525AC" w:rsidRPr="00FD752D">
              <w:rPr>
                <w:rFonts w:ascii="標楷體" w:eastAsia="標楷體" w:hAnsi="標楷體" w:cs="Arial" w:hint="eastAsia"/>
                <w:bCs/>
                <w:color w:val="000000"/>
                <w:szCs w:val="24"/>
              </w:rPr>
              <w:t>瓦蓋頂</w:t>
            </w:r>
            <w:proofErr w:type="gramEnd"/>
            <w:r w:rsidR="00E525AC" w:rsidRPr="00FD752D">
              <w:rPr>
                <w:rFonts w:ascii="標楷體" w:eastAsia="標楷體" w:hAnsi="標楷體" w:cs="Arial" w:hint="eastAsia"/>
                <w:bCs/>
                <w:color w:val="000000"/>
                <w:szCs w:val="24"/>
              </w:rPr>
              <w:t>；是具有閩南特色的代表性建築，陳嘉庚先生的銅像就佇立在歸來堂前。【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2"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4"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lang w:eastAsia="zh-CN"/>
        </w:rPr>
        <w:t>中正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FD752D">
        <w:tc>
          <w:tcPr>
            <w:tcW w:w="841" w:type="pct"/>
          </w:tcPr>
          <w:p w:rsidR="003D3575" w:rsidRPr="00FD752D" w:rsidRDefault="00AF6ED2" w:rsidP="000F025B">
            <w:pPr>
              <w:spacing w:line="0" w:lineRule="atLeast"/>
              <w:rPr>
                <w:rFonts w:ascii="標楷體" w:eastAsia="標楷體" w:hAnsi="標楷體"/>
                <w:b/>
                <w:lang w:eastAsia="zh-CN"/>
              </w:rPr>
            </w:pPr>
            <w:r w:rsidRPr="00FD752D">
              <w:rPr>
                <w:rFonts w:ascii="標楷體" w:eastAsia="標楷體" w:hAnsi="標楷體" w:hint="eastAsia"/>
                <w:b/>
              </w:rPr>
              <w:t>【中正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6A733D" w:rsidRDefault="00E525AC" w:rsidP="006A733D">
      <w:pPr>
        <w:spacing w:line="280" w:lineRule="exact"/>
        <w:rPr>
          <w:rFonts w:ascii="標楷體" w:eastAsia="標楷體" w:hAnsi="標楷體"/>
          <w:szCs w:val="24"/>
        </w:rPr>
      </w:pPr>
      <w:r w:rsidRPr="006A733D">
        <w:rPr>
          <w:rFonts w:ascii="標楷體" w:eastAsia="標楷體" w:hAnsi="標楷體" w:hint="eastAsia"/>
          <w:szCs w:val="24"/>
        </w:rPr>
        <w:t>【購物安排】：絲綢、珠寶</w:t>
      </w:r>
      <w:r w:rsidR="006A733D">
        <w:rPr>
          <w:rFonts w:ascii="標楷體" w:eastAsia="標楷體" w:hAnsi="標楷體" w:hint="eastAsia"/>
          <w:szCs w:val="24"/>
        </w:rPr>
        <w:t>、茶文化館</w:t>
      </w:r>
    </w:p>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r w:rsidR="00BE10BA">
        <w:rPr>
          <w:rFonts w:ascii="標楷體" w:eastAsia="標楷體" w:hAnsi="標楷體" w:hint="eastAsia"/>
          <w:szCs w:val="24"/>
        </w:rPr>
        <w:t xml:space="preserve">                                                           </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Pr="004A1461"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sectPr w:rsidR="00BE10BA" w:rsidRPr="004A1461" w:rsidSect="00066F94">
      <w:headerReference w:type="even" r:id="rId25"/>
      <w:headerReference w:type="default" r:id="rId26"/>
      <w:headerReference w:type="first" r:id="rId27"/>
      <w:pgSz w:w="11906" w:h="16838"/>
      <w:pgMar w:top="567" w:right="567" w:bottom="284"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E7" w:rsidRDefault="000600E7" w:rsidP="00AA3FB1">
      <w:r>
        <w:separator/>
      </w:r>
    </w:p>
  </w:endnote>
  <w:endnote w:type="continuationSeparator" w:id="0">
    <w:p w:rsidR="000600E7" w:rsidRDefault="000600E7"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E7" w:rsidRDefault="000600E7" w:rsidP="00AA3FB1">
      <w:r>
        <w:separator/>
      </w:r>
    </w:p>
  </w:footnote>
  <w:footnote w:type="continuationSeparator" w:id="0">
    <w:p w:rsidR="000600E7" w:rsidRDefault="000600E7"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16491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4301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16491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4301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16491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4300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8370">
      <o:colormenu v:ext="edit" fillcolor="#7030a0"/>
    </o:shapedefaults>
    <o:shapelayout v:ext="edit">
      <o:idmap v:ext="edit" data="4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8B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A1FA6"/>
    <w:rsid w:val="000A57BC"/>
    <w:rsid w:val="000D600D"/>
    <w:rsid w:val="000E2FCC"/>
    <w:rsid w:val="000E64FB"/>
    <w:rsid w:val="000F025B"/>
    <w:rsid w:val="000F26D1"/>
    <w:rsid w:val="000F7732"/>
    <w:rsid w:val="00106126"/>
    <w:rsid w:val="00123899"/>
    <w:rsid w:val="00127A8C"/>
    <w:rsid w:val="00134D4E"/>
    <w:rsid w:val="0016257A"/>
    <w:rsid w:val="001641E2"/>
    <w:rsid w:val="00164910"/>
    <w:rsid w:val="00164B39"/>
    <w:rsid w:val="00165BE3"/>
    <w:rsid w:val="00195A2F"/>
    <w:rsid w:val="001A04E4"/>
    <w:rsid w:val="001B38BE"/>
    <w:rsid w:val="001D663A"/>
    <w:rsid w:val="001E28CA"/>
    <w:rsid w:val="00213CA4"/>
    <w:rsid w:val="0021497C"/>
    <w:rsid w:val="00222CA0"/>
    <w:rsid w:val="00256980"/>
    <w:rsid w:val="00294764"/>
    <w:rsid w:val="00295453"/>
    <w:rsid w:val="002A27A4"/>
    <w:rsid w:val="002B3C6D"/>
    <w:rsid w:val="002B71C5"/>
    <w:rsid w:val="002C71AE"/>
    <w:rsid w:val="002E271F"/>
    <w:rsid w:val="00301009"/>
    <w:rsid w:val="003134E8"/>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412853"/>
    <w:rsid w:val="00412E1C"/>
    <w:rsid w:val="0041649E"/>
    <w:rsid w:val="00422993"/>
    <w:rsid w:val="004360B4"/>
    <w:rsid w:val="00441264"/>
    <w:rsid w:val="004501C0"/>
    <w:rsid w:val="00451A48"/>
    <w:rsid w:val="00484FA5"/>
    <w:rsid w:val="004972B9"/>
    <w:rsid w:val="004A1461"/>
    <w:rsid w:val="004A4C33"/>
    <w:rsid w:val="004B2D57"/>
    <w:rsid w:val="004B4B02"/>
    <w:rsid w:val="004C1666"/>
    <w:rsid w:val="004D043F"/>
    <w:rsid w:val="00530D4A"/>
    <w:rsid w:val="00543DC9"/>
    <w:rsid w:val="00561F6D"/>
    <w:rsid w:val="005627F3"/>
    <w:rsid w:val="0059589E"/>
    <w:rsid w:val="00596673"/>
    <w:rsid w:val="005E769A"/>
    <w:rsid w:val="005F3402"/>
    <w:rsid w:val="00604BA6"/>
    <w:rsid w:val="00606710"/>
    <w:rsid w:val="00613B5F"/>
    <w:rsid w:val="006242CB"/>
    <w:rsid w:val="00644452"/>
    <w:rsid w:val="00664A89"/>
    <w:rsid w:val="00687021"/>
    <w:rsid w:val="00690B38"/>
    <w:rsid w:val="00693E36"/>
    <w:rsid w:val="006A1A9A"/>
    <w:rsid w:val="006A733D"/>
    <w:rsid w:val="006B054E"/>
    <w:rsid w:val="006B7322"/>
    <w:rsid w:val="006D2C47"/>
    <w:rsid w:val="006D73B7"/>
    <w:rsid w:val="006E3D4A"/>
    <w:rsid w:val="006E63B9"/>
    <w:rsid w:val="00714911"/>
    <w:rsid w:val="00725DC0"/>
    <w:rsid w:val="0074408C"/>
    <w:rsid w:val="00763A45"/>
    <w:rsid w:val="00781293"/>
    <w:rsid w:val="007941C9"/>
    <w:rsid w:val="007B2959"/>
    <w:rsid w:val="007B7801"/>
    <w:rsid w:val="007C28DA"/>
    <w:rsid w:val="007D582D"/>
    <w:rsid w:val="007E2698"/>
    <w:rsid w:val="007F31E3"/>
    <w:rsid w:val="00814379"/>
    <w:rsid w:val="00815365"/>
    <w:rsid w:val="008163CE"/>
    <w:rsid w:val="0082791F"/>
    <w:rsid w:val="0083414A"/>
    <w:rsid w:val="00852DF5"/>
    <w:rsid w:val="00860A40"/>
    <w:rsid w:val="00861CA0"/>
    <w:rsid w:val="008832FD"/>
    <w:rsid w:val="008844C9"/>
    <w:rsid w:val="0088741E"/>
    <w:rsid w:val="008A1479"/>
    <w:rsid w:val="008C32E2"/>
    <w:rsid w:val="008C6CCC"/>
    <w:rsid w:val="008D0293"/>
    <w:rsid w:val="008E3AF8"/>
    <w:rsid w:val="00932ABD"/>
    <w:rsid w:val="00943729"/>
    <w:rsid w:val="009558E0"/>
    <w:rsid w:val="009A68B7"/>
    <w:rsid w:val="009B5FEE"/>
    <w:rsid w:val="009D1A52"/>
    <w:rsid w:val="009E7575"/>
    <w:rsid w:val="009F2E1B"/>
    <w:rsid w:val="009F52F8"/>
    <w:rsid w:val="00A03C25"/>
    <w:rsid w:val="00A04687"/>
    <w:rsid w:val="00A70AEB"/>
    <w:rsid w:val="00A80D08"/>
    <w:rsid w:val="00A873AE"/>
    <w:rsid w:val="00AA3FB1"/>
    <w:rsid w:val="00AB5B5D"/>
    <w:rsid w:val="00AC2E0E"/>
    <w:rsid w:val="00AE4872"/>
    <w:rsid w:val="00AF6ED2"/>
    <w:rsid w:val="00B31A95"/>
    <w:rsid w:val="00B35432"/>
    <w:rsid w:val="00B42AEB"/>
    <w:rsid w:val="00B53791"/>
    <w:rsid w:val="00B765BE"/>
    <w:rsid w:val="00B9180C"/>
    <w:rsid w:val="00BD351F"/>
    <w:rsid w:val="00BD6DD6"/>
    <w:rsid w:val="00BE10BA"/>
    <w:rsid w:val="00BE2099"/>
    <w:rsid w:val="00BE6C3F"/>
    <w:rsid w:val="00C01DFE"/>
    <w:rsid w:val="00C04E0D"/>
    <w:rsid w:val="00C11850"/>
    <w:rsid w:val="00C34256"/>
    <w:rsid w:val="00C34B98"/>
    <w:rsid w:val="00C40F69"/>
    <w:rsid w:val="00C44BE3"/>
    <w:rsid w:val="00C452E0"/>
    <w:rsid w:val="00C45FA2"/>
    <w:rsid w:val="00C83ED1"/>
    <w:rsid w:val="00C84001"/>
    <w:rsid w:val="00CB01EA"/>
    <w:rsid w:val="00CB4626"/>
    <w:rsid w:val="00CC58CF"/>
    <w:rsid w:val="00CD2D7D"/>
    <w:rsid w:val="00CE0D2B"/>
    <w:rsid w:val="00CE6849"/>
    <w:rsid w:val="00CE7564"/>
    <w:rsid w:val="00CF39FB"/>
    <w:rsid w:val="00CF7FF0"/>
    <w:rsid w:val="00D148D9"/>
    <w:rsid w:val="00D317C8"/>
    <w:rsid w:val="00D31FC6"/>
    <w:rsid w:val="00D43B2A"/>
    <w:rsid w:val="00D6670E"/>
    <w:rsid w:val="00DA2635"/>
    <w:rsid w:val="00DA27CC"/>
    <w:rsid w:val="00DB0322"/>
    <w:rsid w:val="00DB669C"/>
    <w:rsid w:val="00DB696D"/>
    <w:rsid w:val="00DB7B6E"/>
    <w:rsid w:val="00DC0AD8"/>
    <w:rsid w:val="00DD36D3"/>
    <w:rsid w:val="00DF46ED"/>
    <w:rsid w:val="00E14B5C"/>
    <w:rsid w:val="00E239F0"/>
    <w:rsid w:val="00E277C1"/>
    <w:rsid w:val="00E37EEC"/>
    <w:rsid w:val="00E51761"/>
    <w:rsid w:val="00E525AC"/>
    <w:rsid w:val="00E5358E"/>
    <w:rsid w:val="00E62835"/>
    <w:rsid w:val="00E63F03"/>
    <w:rsid w:val="00E65046"/>
    <w:rsid w:val="00E67ADD"/>
    <w:rsid w:val="00E73519"/>
    <w:rsid w:val="00EA4E9B"/>
    <w:rsid w:val="00EA6CEB"/>
    <w:rsid w:val="00EB3254"/>
    <w:rsid w:val="00EB6ED1"/>
    <w:rsid w:val="00ED08C0"/>
    <w:rsid w:val="00EE3EB4"/>
    <w:rsid w:val="00EF251C"/>
    <w:rsid w:val="00EF4FA7"/>
    <w:rsid w:val="00EF644B"/>
    <w:rsid w:val="00F04A86"/>
    <w:rsid w:val="00F04E69"/>
    <w:rsid w:val="00F12A2B"/>
    <w:rsid w:val="00F2071C"/>
    <w:rsid w:val="00F27719"/>
    <w:rsid w:val="00F80EE9"/>
    <w:rsid w:val="00F961A0"/>
    <w:rsid w:val="00FB2DD5"/>
    <w:rsid w:val="00FB4850"/>
    <w:rsid w:val="00FD4F9A"/>
    <w:rsid w:val="00FD73A0"/>
    <w:rsid w:val="00FD752D"/>
    <w:rsid w:val="00FD7A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r="http://schemas.openxmlformats.org/officeDocument/2006/relationships" xmlns:w="http://schemas.openxmlformats.org/wordprocessingml/2006/main">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imgsrc.baidu.com/baike/abpic/item/8759287acb2fa2d22f73b378.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imgsrc.baidu.com/baike/abpic/item/86d5bac2624e4c250ef477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E4B9-1BB0-4C18-9F08-3A427C46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9</cp:revision>
  <cp:lastPrinted>2013-01-07T02:35:00Z</cp:lastPrinted>
  <dcterms:created xsi:type="dcterms:W3CDTF">2015-10-14T04:46:00Z</dcterms:created>
  <dcterms:modified xsi:type="dcterms:W3CDTF">2015-10-14T08:15:00Z</dcterms:modified>
</cp:coreProperties>
</file>